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0B0ED8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E1584A">
              <w:rPr>
                <w:rFonts w:ascii="Arial" w:hAnsi="Arial" w:cs="Arial"/>
                <w:sz w:val="22"/>
              </w:rPr>
              <w:t>00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icio sesión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432E67" w:rsidP="00432E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as Jimé</w:t>
            </w:r>
            <w:r w:rsidR="00E1584A">
              <w:rPr>
                <w:rFonts w:ascii="Arial" w:hAnsi="Arial" w:cs="Arial"/>
                <w:sz w:val="22"/>
              </w:rPr>
              <w:t>nez</w:t>
            </w:r>
            <w:r w:rsidR="00E1584A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t xml:space="preserve">Daniel </w:t>
            </w:r>
            <w:r w:rsidR="0045335B">
              <w:rPr>
                <w:rFonts w:ascii="Arial" w:hAnsi="Arial" w:cs="Arial"/>
                <w:sz w:val="22"/>
              </w:rPr>
              <w:t>Páez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0B0ED8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E1584A">
              <w:rPr>
                <w:rFonts w:ascii="Arial" w:hAnsi="Arial" w:cs="Arial"/>
                <w:sz w:val="22"/>
              </w:rPr>
              <w:t>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instructor, aprendiz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usuarios tienen el acceso a la interfaz del sistema por medio de un inicio de sesión 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0B0ED8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7, CU010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1, RF02</w:t>
            </w:r>
            <w:r w:rsidR="000B0ED8">
              <w:rPr>
                <w:rFonts w:ascii="Arial" w:hAnsi="Arial" w:cs="Arial"/>
                <w:sz w:val="22"/>
                <w:lang w:val="en-US"/>
              </w:rPr>
              <w:t>,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4C13C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estar registrado en el sistema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2230F6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Ingresar los datos</w:t>
            </w: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CB2E32" w:rsidRPr="00CB2E32" w:rsidRDefault="008965DF" w:rsidP="00676B99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Cs/>
                <w:sz w:val="22"/>
              </w:rPr>
            </w:pPr>
            <w:r w:rsidRPr="00CB2E32">
              <w:rPr>
                <w:rFonts w:ascii="Arial" w:hAnsi="Arial" w:cs="Arial"/>
                <w:bCs/>
                <w:sz w:val="22"/>
              </w:rPr>
              <w:t>Carga la pl</w:t>
            </w:r>
            <w:r w:rsidR="000B0ED8">
              <w:rPr>
                <w:rFonts w:ascii="Arial" w:hAnsi="Arial" w:cs="Arial"/>
                <w:bCs/>
                <w:sz w:val="22"/>
              </w:rPr>
              <w:t>ataforma con la página de inicio</w:t>
            </w:r>
            <w:r w:rsidR="00CB2E32" w:rsidRPr="00CB2E32">
              <w:rPr>
                <w:rFonts w:ascii="Arial" w:hAnsi="Arial" w:cs="Arial"/>
                <w:bCs/>
                <w:sz w:val="22"/>
              </w:rPr>
              <w:t>.</w:t>
            </w:r>
          </w:p>
          <w:p w:rsidR="00CB2E32" w:rsidRPr="00CB2E32" w:rsidRDefault="00CB2E32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una vez en el </w:t>
            </w:r>
            <w:r w:rsidR="0045335B">
              <w:rPr>
                <w:rFonts w:ascii="Arial" w:hAnsi="Arial" w:cs="Arial"/>
                <w:bCs/>
                <w:sz w:val="22"/>
              </w:rPr>
              <w:t>módulo</w:t>
            </w:r>
            <w:r w:rsidR="000B0ED8">
              <w:rPr>
                <w:rFonts w:ascii="Arial" w:hAnsi="Arial" w:cs="Arial"/>
                <w:bCs/>
                <w:sz w:val="22"/>
              </w:rPr>
              <w:t>, puede visualizar el formulario de ingreso.</w:t>
            </w:r>
          </w:p>
          <w:p w:rsidR="00E1584A" w:rsidRPr="00CB2E32" w:rsidRDefault="004C13CF" w:rsidP="00CB2E32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Una vez ingresados y validados los datos el usuario ingresará al sistema y podrá interactuar con las diferentes opciones dependiendo el rol que tenga.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676B99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mostrar la interfaz según el perfil del roll.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E1584A" w:rsidRPr="006A5CC1" w:rsidRDefault="00CB2E32" w:rsidP="008552D5">
            <w:pPr>
              <w:pStyle w:val="Prrafodelista"/>
              <w:numPr>
                <w:ilvl w:val="0"/>
                <w:numId w:val="3"/>
              </w:numPr>
              <w:rPr>
                <w:lang w:val="es-ES" w:eastAsia="es-ES"/>
              </w:rPr>
            </w:pPr>
            <w:r w:rsidRPr="00676B99">
              <w:rPr>
                <w:lang w:val="es-ES" w:eastAsia="es-ES"/>
              </w:rPr>
              <w:t>Recuperar contraseña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  <w:bookmarkStart w:id="0" w:name="_GoBack"/>
            <w:bookmarkEnd w:id="0"/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>Cerrar la pestaña</w:t>
            </w:r>
          </w:p>
          <w:p w:rsidR="00E1584A" w:rsidRPr="00CB2E32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 xml:space="preserve">Fallo de </w:t>
            </w:r>
            <w:r w:rsidR="0045335B">
              <w:rPr>
                <w:rFonts w:ascii="Arial" w:hAnsi="Arial" w:cs="Arial"/>
                <w:bCs/>
                <w:sz w:val="22"/>
              </w:rPr>
              <w:t>conexión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C1D9F"/>
    <w:multiLevelType w:val="hybridMultilevel"/>
    <w:tmpl w:val="CB04F7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13D0D4F"/>
    <w:multiLevelType w:val="multilevel"/>
    <w:tmpl w:val="333E4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Arial" w:eastAsiaTheme="minorHAnsi" w:hAnsi="Arial" w:cs="Arial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4A"/>
    <w:rsid w:val="00010E23"/>
    <w:rsid w:val="000B0ED8"/>
    <w:rsid w:val="00432E67"/>
    <w:rsid w:val="0045335B"/>
    <w:rsid w:val="004C13CF"/>
    <w:rsid w:val="00676B99"/>
    <w:rsid w:val="006A5CC1"/>
    <w:rsid w:val="008965DF"/>
    <w:rsid w:val="00AE4964"/>
    <w:rsid w:val="00CB2E32"/>
    <w:rsid w:val="00E1584A"/>
    <w:rsid w:val="00F9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DF05FD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774EA-2045-42E1-A734-E66FBCC8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endiz</cp:lastModifiedBy>
  <cp:revision>5</cp:revision>
  <dcterms:created xsi:type="dcterms:W3CDTF">2019-12-12T19:01:00Z</dcterms:created>
  <dcterms:modified xsi:type="dcterms:W3CDTF">2019-12-13T16:22:00Z</dcterms:modified>
</cp:coreProperties>
</file>